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C55B" w14:textId="372D4FDE" w:rsidR="00691E2C" w:rsidRPr="00345E0F" w:rsidRDefault="00DE6DC5" w:rsidP="00B36099">
      <w:pPr>
        <w:ind w:left="720" w:hangingChars="300" w:hanging="720"/>
        <w:rPr>
          <w:color w:val="000000" w:themeColor="text1"/>
        </w:rPr>
      </w:pPr>
      <w:r w:rsidRPr="00345E0F">
        <w:rPr>
          <w:rFonts w:hint="eastAsia"/>
          <w:color w:val="000000" w:themeColor="text1"/>
        </w:rPr>
        <w:t>（様式</w:t>
      </w:r>
      <w:r w:rsidR="00566640">
        <w:rPr>
          <w:rFonts w:hint="eastAsia"/>
          <w:color w:val="000000" w:themeColor="text1"/>
        </w:rPr>
        <w:t>１の１</w:t>
      </w:r>
      <w:r w:rsidRPr="00345E0F">
        <w:rPr>
          <w:rFonts w:hint="eastAsia"/>
          <w:color w:val="000000" w:themeColor="text1"/>
        </w:rPr>
        <w:t>）</w:t>
      </w:r>
    </w:p>
    <w:p w14:paraId="30951D8F" w14:textId="0C3585FB" w:rsidR="00DE6DC5" w:rsidRDefault="00A8286F" w:rsidP="00345E0F">
      <w:pPr>
        <w:wordWrap w:val="0"/>
        <w:ind w:left="720" w:hangingChars="300" w:hanging="720"/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令和　　　年　　　月　</w:t>
      </w:r>
      <w:r w:rsidR="0089109E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日</w:t>
      </w:r>
    </w:p>
    <w:p w14:paraId="639BC732" w14:textId="77777777" w:rsidR="00A8286F" w:rsidRDefault="00A8286F" w:rsidP="00B36099">
      <w:pPr>
        <w:ind w:left="720" w:hangingChars="300" w:hanging="720"/>
        <w:rPr>
          <w:rFonts w:ascii="BIZ UD明朝 Medium" w:eastAsia="BIZ UD明朝 Medium" w:hAnsi="BIZ UD明朝 Medium"/>
          <w:color w:val="000000" w:themeColor="text1"/>
        </w:rPr>
      </w:pPr>
    </w:p>
    <w:p w14:paraId="6A35B79B" w14:textId="49EFB668" w:rsidR="00DE6DC5" w:rsidRDefault="003337AB" w:rsidP="00B36099">
      <w:pPr>
        <w:ind w:left="720" w:hangingChars="300" w:hanging="720"/>
        <w:rPr>
          <w:rFonts w:ascii="BIZ UD明朝 Medium" w:eastAsia="BIZ UD明朝 Medium" w:hAnsi="BIZ UD明朝 Medium"/>
          <w:color w:val="000000" w:themeColor="text1"/>
        </w:rPr>
      </w:pPr>
      <w:r w:rsidRPr="003337AB">
        <w:rPr>
          <w:rFonts w:ascii="BIZ UD明朝 Medium" w:eastAsia="BIZ UD明朝 Medium" w:hAnsi="BIZ UD明朝 Medium" w:hint="eastAsia"/>
          <w:color w:val="000000" w:themeColor="text1"/>
        </w:rPr>
        <w:t>立山町長</w:t>
      </w:r>
    </w:p>
    <w:p w14:paraId="29D1AB79" w14:textId="77777777" w:rsidR="00A8286F" w:rsidRDefault="00A8286F" w:rsidP="00B36099">
      <w:pPr>
        <w:ind w:left="720" w:hangingChars="300" w:hanging="720"/>
        <w:rPr>
          <w:rFonts w:ascii="BIZ UD明朝 Medium" w:eastAsia="BIZ UD明朝 Medium" w:hAnsi="BIZ UD明朝 Medium"/>
          <w:color w:val="000000" w:themeColor="text1"/>
        </w:rPr>
      </w:pPr>
    </w:p>
    <w:p w14:paraId="6BAC0597" w14:textId="1BF35AF5" w:rsidR="00A8286F" w:rsidRDefault="005C43EA" w:rsidP="00345E0F">
      <w:pPr>
        <w:wordWrap w:val="0"/>
        <w:ind w:left="720" w:hangingChars="300" w:hanging="720"/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申出者</w:t>
      </w:r>
      <w:r w:rsidR="00A8286F">
        <w:rPr>
          <w:rFonts w:ascii="BIZ UD明朝 Medium" w:eastAsia="BIZ UD明朝 Medium" w:hAnsi="BIZ UD明朝 Medium" w:hint="eastAsia"/>
          <w:color w:val="000000" w:themeColor="text1"/>
        </w:rPr>
        <w:t xml:space="preserve">　（住所又は所在地）　　　　　　　　　　　　　　</w:t>
      </w:r>
    </w:p>
    <w:p w14:paraId="415F5A61" w14:textId="77777777" w:rsidR="00A8286F" w:rsidRDefault="00A8286F" w:rsidP="00345E0F">
      <w:pPr>
        <w:wordWrap w:val="0"/>
        <w:ind w:left="720" w:hangingChars="300" w:hanging="720"/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（商号又は名称）　　　　　　　　　　　　　　　</w:t>
      </w:r>
    </w:p>
    <w:p w14:paraId="021B2411" w14:textId="77777777" w:rsidR="00A8286F" w:rsidRDefault="00A8286F" w:rsidP="00345E0F">
      <w:pPr>
        <w:wordWrap w:val="0"/>
        <w:ind w:left="720" w:hangingChars="300" w:hanging="720"/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（代表者役職及び氏名）　　　　　　　　　　　　</w:t>
      </w:r>
    </w:p>
    <w:p w14:paraId="66435812" w14:textId="77777777" w:rsidR="00A8286F" w:rsidRPr="00A8286F" w:rsidRDefault="00A8286F" w:rsidP="00345E0F">
      <w:pPr>
        <w:ind w:left="720" w:hangingChars="300" w:hanging="720"/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409697B6" w14:textId="77777777" w:rsidR="00DE6DC5" w:rsidRPr="00345E0F" w:rsidRDefault="00DE6DC5" w:rsidP="00345E0F">
      <w:pPr>
        <w:ind w:left="1470" w:hangingChars="300" w:hanging="1470"/>
        <w:jc w:val="center"/>
        <w:rPr>
          <w:b/>
          <w:color w:val="000000" w:themeColor="text1"/>
          <w:sz w:val="28"/>
        </w:rPr>
      </w:pPr>
      <w:r w:rsidRPr="0089109E">
        <w:rPr>
          <w:rFonts w:hint="eastAsia"/>
          <w:b/>
          <w:color w:val="000000" w:themeColor="text1"/>
          <w:spacing w:val="105"/>
          <w:kern w:val="0"/>
          <w:sz w:val="28"/>
          <w:fitText w:val="2240" w:id="-1000545023"/>
        </w:rPr>
        <w:t>参加申</w:t>
      </w:r>
      <w:r w:rsidR="00705BC1" w:rsidRPr="0089109E">
        <w:rPr>
          <w:rFonts w:hint="eastAsia"/>
          <w:b/>
          <w:color w:val="000000" w:themeColor="text1"/>
          <w:spacing w:val="105"/>
          <w:kern w:val="0"/>
          <w:sz w:val="28"/>
          <w:fitText w:val="2240" w:id="-1000545023"/>
        </w:rPr>
        <w:t>出</w:t>
      </w:r>
      <w:r w:rsidRPr="0089109E">
        <w:rPr>
          <w:rFonts w:hint="eastAsia"/>
          <w:b/>
          <w:color w:val="000000" w:themeColor="text1"/>
          <w:kern w:val="0"/>
          <w:sz w:val="28"/>
          <w:fitText w:val="2240" w:id="-1000545023"/>
        </w:rPr>
        <w:t>書</w:t>
      </w:r>
    </w:p>
    <w:p w14:paraId="6C47048B" w14:textId="77777777" w:rsidR="00DE6DC5" w:rsidRPr="00345E0F" w:rsidRDefault="00DE6DC5" w:rsidP="00345E0F">
      <w:pPr>
        <w:ind w:left="720" w:hangingChars="300" w:hanging="720"/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7B864A1E" w14:textId="47824319" w:rsidR="00DE6DC5" w:rsidRDefault="00DE6DC5" w:rsidP="00345E0F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426F3">
        <w:rPr>
          <w:rFonts w:ascii="BIZ UD明朝 Medium" w:eastAsia="BIZ UD明朝 Medium" w:hAnsi="BIZ UD明朝 Medium" w:hint="eastAsia"/>
          <w:color w:val="000000" w:themeColor="text1"/>
        </w:rPr>
        <w:t>立山町営バスAI</w:t>
      </w:r>
      <w:r w:rsidR="00D133F0">
        <w:rPr>
          <w:rFonts w:ascii="BIZ UD明朝 Medium" w:eastAsia="BIZ UD明朝 Medium" w:hAnsi="BIZ UD明朝 Medium" w:hint="eastAsia"/>
          <w:color w:val="000000" w:themeColor="text1"/>
        </w:rPr>
        <w:t>オン</w:t>
      </w:r>
      <w:r w:rsidR="004426F3">
        <w:rPr>
          <w:rFonts w:ascii="BIZ UD明朝 Medium" w:eastAsia="BIZ UD明朝 Medium" w:hAnsi="BIZ UD明朝 Medium" w:hint="eastAsia"/>
          <w:color w:val="000000" w:themeColor="text1"/>
        </w:rPr>
        <w:t>デマンド型実証運行支援</w:t>
      </w:r>
      <w:r w:rsidR="00D133F0">
        <w:rPr>
          <w:rFonts w:ascii="BIZ UD明朝 Medium" w:eastAsia="BIZ UD明朝 Medium" w:hAnsi="BIZ UD明朝 Medium" w:hint="eastAsia"/>
          <w:color w:val="000000" w:themeColor="text1"/>
        </w:rPr>
        <w:t>等</w:t>
      </w:r>
      <w:r w:rsidR="004426F3">
        <w:rPr>
          <w:rFonts w:ascii="BIZ UD明朝 Medium" w:eastAsia="BIZ UD明朝 Medium" w:hAnsi="BIZ UD明朝 Medium" w:hint="eastAsia"/>
          <w:color w:val="000000" w:themeColor="text1"/>
        </w:rPr>
        <w:t>業務</w:t>
      </w:r>
      <w:r>
        <w:rPr>
          <w:rFonts w:ascii="BIZ UD明朝 Medium" w:eastAsia="BIZ UD明朝 Medium" w:hAnsi="BIZ UD明朝 Medium" w:hint="eastAsia"/>
          <w:color w:val="000000" w:themeColor="text1"/>
        </w:rPr>
        <w:t>に係るプロポーザルに参加したいので</w:t>
      </w:r>
      <w:r w:rsidR="0089109E">
        <w:rPr>
          <w:rFonts w:ascii="BIZ UD明朝 Medium" w:eastAsia="BIZ UD明朝 Medium" w:hAnsi="BIZ UD明朝 Medium" w:hint="eastAsia"/>
          <w:color w:val="000000" w:themeColor="text1"/>
        </w:rPr>
        <w:t>、</w:t>
      </w:r>
      <w:r w:rsidR="0066052A">
        <w:rPr>
          <w:rFonts w:ascii="BIZ UD明朝 Medium" w:eastAsia="BIZ UD明朝 Medium" w:hAnsi="BIZ UD明朝 Medium" w:hint="eastAsia"/>
          <w:color w:val="000000" w:themeColor="text1"/>
        </w:rPr>
        <w:t>本</w:t>
      </w:r>
      <w:r w:rsidR="003337AB" w:rsidRPr="003337AB">
        <w:rPr>
          <w:rFonts w:ascii="BIZ UD明朝 Medium" w:eastAsia="BIZ UD明朝 Medium" w:hAnsi="BIZ UD明朝 Medium" w:hint="eastAsia"/>
          <w:color w:val="000000" w:themeColor="text1"/>
        </w:rPr>
        <w:t>プロポーザル</w:t>
      </w:r>
      <w:r>
        <w:rPr>
          <w:rFonts w:ascii="BIZ UD明朝 Medium" w:eastAsia="BIZ UD明朝 Medium" w:hAnsi="BIZ UD明朝 Medium" w:hint="eastAsia"/>
          <w:color w:val="000000" w:themeColor="text1"/>
        </w:rPr>
        <w:t>実施要領</w:t>
      </w:r>
      <w:r w:rsidRPr="008E7B8C">
        <w:rPr>
          <w:rFonts w:ascii="BIZ UD明朝 Medium" w:eastAsia="BIZ UD明朝 Medium" w:hAnsi="BIZ UD明朝 Medium" w:hint="eastAsia"/>
          <w:color w:val="000000" w:themeColor="text1"/>
        </w:rPr>
        <w:t>７</w:t>
      </w:r>
      <w:r>
        <w:rPr>
          <w:rFonts w:ascii="BIZ UD明朝 Medium" w:eastAsia="BIZ UD明朝 Medium" w:hAnsi="BIZ UD明朝 Medium" w:hint="eastAsia"/>
          <w:color w:val="000000" w:themeColor="text1"/>
        </w:rPr>
        <w:t>に基づき、</w:t>
      </w:r>
      <w:r w:rsidR="00A8286F">
        <w:rPr>
          <w:rFonts w:ascii="BIZ UD明朝 Medium" w:eastAsia="BIZ UD明朝 Medium" w:hAnsi="BIZ UD明朝 Medium" w:hint="eastAsia"/>
          <w:color w:val="000000" w:themeColor="text1"/>
        </w:rPr>
        <w:t>必要書類を添えて</w:t>
      </w:r>
      <w:r>
        <w:rPr>
          <w:rFonts w:ascii="BIZ UD明朝 Medium" w:eastAsia="BIZ UD明朝 Medium" w:hAnsi="BIZ UD明朝 Medium" w:hint="eastAsia"/>
          <w:color w:val="000000" w:themeColor="text1"/>
        </w:rPr>
        <w:t>申し</w:t>
      </w:r>
      <w:r w:rsidR="00705BC1">
        <w:rPr>
          <w:rFonts w:ascii="BIZ UD明朝 Medium" w:eastAsia="BIZ UD明朝 Medium" w:hAnsi="BIZ UD明朝 Medium" w:hint="eastAsia"/>
          <w:color w:val="000000" w:themeColor="text1"/>
        </w:rPr>
        <w:t>出</w:t>
      </w:r>
      <w:r>
        <w:rPr>
          <w:rFonts w:ascii="BIZ UD明朝 Medium" w:eastAsia="BIZ UD明朝 Medium" w:hAnsi="BIZ UD明朝 Medium" w:hint="eastAsia"/>
          <w:color w:val="000000" w:themeColor="text1"/>
        </w:rPr>
        <w:t>ます。</w:t>
      </w:r>
    </w:p>
    <w:p w14:paraId="69D66A64" w14:textId="77777777" w:rsidR="00A8286F" w:rsidRDefault="00A8286F" w:rsidP="00345E0F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5"/>
        <w:gridCol w:w="1274"/>
        <w:gridCol w:w="7087"/>
      </w:tblGrid>
      <w:tr w:rsidR="00A8286F" w:rsidRPr="00D351BF" w14:paraId="2AE4B425" w14:textId="77777777" w:rsidTr="00345E0F">
        <w:trPr>
          <w:trHeight w:val="567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61BC6427" w14:textId="77777777" w:rsidR="00A8286F" w:rsidRPr="00345E0F" w:rsidRDefault="00A8286F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担当部署等</w:t>
            </w:r>
          </w:p>
        </w:tc>
        <w:tc>
          <w:tcPr>
            <w:tcW w:w="7087" w:type="dxa"/>
            <w:vAlign w:val="center"/>
          </w:tcPr>
          <w:p w14:paraId="135B269B" w14:textId="77777777" w:rsidR="00A8286F" w:rsidRPr="00D351BF" w:rsidRDefault="00A8286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75754" w:rsidRPr="00D351BF" w14:paraId="3E29AD4F" w14:textId="77777777" w:rsidTr="00345E0F">
        <w:trPr>
          <w:trHeight w:val="567"/>
        </w:trPr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14:paraId="22DFACE2" w14:textId="77777777" w:rsidR="00175754" w:rsidRPr="00345E0F" w:rsidRDefault="00175754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9F831D7" w14:textId="77777777" w:rsidR="00175754" w:rsidRPr="00345E0F" w:rsidRDefault="00175754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役　職</w:t>
            </w:r>
          </w:p>
        </w:tc>
        <w:tc>
          <w:tcPr>
            <w:tcW w:w="7087" w:type="dxa"/>
            <w:vAlign w:val="center"/>
          </w:tcPr>
          <w:p w14:paraId="419CF9D8" w14:textId="77777777" w:rsidR="00175754" w:rsidRPr="00D351BF" w:rsidRDefault="0017575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75754" w:rsidRPr="00D351BF" w14:paraId="5E759531" w14:textId="77777777" w:rsidTr="00345E0F">
        <w:trPr>
          <w:trHeight w:val="567"/>
        </w:trPr>
        <w:tc>
          <w:tcPr>
            <w:tcW w:w="1415" w:type="dxa"/>
            <w:vMerge/>
            <w:shd w:val="clear" w:color="auto" w:fill="D9D9D9" w:themeFill="background1" w:themeFillShade="D9"/>
          </w:tcPr>
          <w:p w14:paraId="5FEA815F" w14:textId="77777777" w:rsidR="00175754" w:rsidRPr="00345E0F" w:rsidRDefault="00175754">
            <w:pPr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271F2E7" w14:textId="77777777" w:rsidR="00175754" w:rsidRPr="00345E0F" w:rsidRDefault="00175754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7087" w:type="dxa"/>
            <w:vAlign w:val="center"/>
          </w:tcPr>
          <w:p w14:paraId="28805625" w14:textId="77777777" w:rsidR="00175754" w:rsidRPr="00D351BF" w:rsidRDefault="0017575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75754" w:rsidRPr="00D351BF" w14:paraId="01F26B1D" w14:textId="77777777" w:rsidTr="00345E0F">
        <w:trPr>
          <w:trHeight w:val="567"/>
        </w:trPr>
        <w:tc>
          <w:tcPr>
            <w:tcW w:w="1415" w:type="dxa"/>
            <w:vMerge/>
            <w:shd w:val="clear" w:color="auto" w:fill="D9D9D9" w:themeFill="background1" w:themeFillShade="D9"/>
          </w:tcPr>
          <w:p w14:paraId="5FE96B24" w14:textId="77777777" w:rsidR="00175754" w:rsidRPr="00345E0F" w:rsidRDefault="00175754">
            <w:pPr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8C024F7" w14:textId="77777777" w:rsidR="00175754" w:rsidRPr="00345E0F" w:rsidRDefault="00175754">
            <w:pPr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1E56C5E4" w14:textId="77777777" w:rsidR="00175754" w:rsidRPr="00D351BF" w:rsidRDefault="0017575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75754" w:rsidRPr="00D351BF" w14:paraId="330CEB03" w14:textId="77777777" w:rsidTr="00345E0F">
        <w:trPr>
          <w:trHeight w:val="567"/>
        </w:trPr>
        <w:tc>
          <w:tcPr>
            <w:tcW w:w="1415" w:type="dxa"/>
            <w:vMerge/>
            <w:shd w:val="clear" w:color="auto" w:fill="D9D9D9" w:themeFill="background1" w:themeFillShade="D9"/>
          </w:tcPr>
          <w:p w14:paraId="4C03DC40" w14:textId="77777777" w:rsidR="00175754" w:rsidRPr="00345E0F" w:rsidRDefault="00175754">
            <w:pPr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B255D3E" w14:textId="77777777" w:rsidR="00175754" w:rsidRPr="00345E0F" w:rsidRDefault="00175754">
            <w:pPr>
              <w:rPr>
                <w:color w:val="000000" w:themeColor="text1"/>
              </w:rPr>
            </w:pPr>
            <w:r w:rsidRPr="00345E0F">
              <w:rPr>
                <w:color w:val="000000" w:themeColor="text1"/>
              </w:rPr>
              <w:t>FAX番号</w:t>
            </w:r>
          </w:p>
        </w:tc>
        <w:tc>
          <w:tcPr>
            <w:tcW w:w="7087" w:type="dxa"/>
            <w:vAlign w:val="center"/>
          </w:tcPr>
          <w:p w14:paraId="7376E3C5" w14:textId="77777777" w:rsidR="00175754" w:rsidRPr="00D351BF" w:rsidRDefault="0017575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75754" w:rsidRPr="00D351BF" w14:paraId="5E732C7B" w14:textId="77777777" w:rsidTr="00345E0F">
        <w:trPr>
          <w:trHeight w:val="567"/>
        </w:trPr>
        <w:tc>
          <w:tcPr>
            <w:tcW w:w="1415" w:type="dxa"/>
            <w:vMerge/>
            <w:shd w:val="clear" w:color="auto" w:fill="D9D9D9" w:themeFill="background1" w:themeFillShade="D9"/>
          </w:tcPr>
          <w:p w14:paraId="11A0A20B" w14:textId="77777777" w:rsidR="00175754" w:rsidRPr="00345E0F" w:rsidRDefault="00175754">
            <w:pPr>
              <w:rPr>
                <w:color w:val="000000" w:themeColor="text1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A752C34" w14:textId="77777777" w:rsidR="00175754" w:rsidRPr="00345E0F" w:rsidRDefault="00175754">
            <w:pPr>
              <w:rPr>
                <w:color w:val="000000" w:themeColor="text1"/>
              </w:rPr>
            </w:pPr>
            <w:r w:rsidRPr="00345E0F">
              <w:rPr>
                <w:color w:val="000000" w:themeColor="text1"/>
              </w:rPr>
              <w:t>E-mail</w:t>
            </w:r>
          </w:p>
        </w:tc>
        <w:tc>
          <w:tcPr>
            <w:tcW w:w="7087" w:type="dxa"/>
            <w:vAlign w:val="center"/>
          </w:tcPr>
          <w:p w14:paraId="5C2DA72C" w14:textId="77777777" w:rsidR="00175754" w:rsidRPr="00D351BF" w:rsidRDefault="0017575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037E614D" w14:textId="77777777" w:rsidR="00A8286F" w:rsidRDefault="00A8286F" w:rsidP="00345E0F">
      <w:pPr>
        <w:rPr>
          <w:rFonts w:ascii="BIZ UD明朝 Medium" w:eastAsia="BIZ UD明朝 Medium" w:hAnsi="BIZ UD明朝 Medium"/>
          <w:color w:val="000000" w:themeColor="text1"/>
        </w:rPr>
      </w:pPr>
    </w:p>
    <w:p w14:paraId="226768B1" w14:textId="77777777" w:rsidR="00A8286F" w:rsidRDefault="00A8286F" w:rsidP="00345E0F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添付書類）</w:t>
      </w:r>
    </w:p>
    <w:p w14:paraId="74281E19" w14:textId="77777777" w:rsidR="00A1303A" w:rsidRPr="008E7B8C" w:rsidRDefault="00A8286F" w:rsidP="00345E0F">
      <w:pPr>
        <w:ind w:firstLineChars="100" w:firstLine="24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⑴　</w:t>
      </w:r>
      <w:r w:rsidR="00A1303A">
        <w:rPr>
          <w:rFonts w:ascii="BIZ UD明朝 Medium" w:eastAsia="BIZ UD明朝 Medium" w:hAnsi="BIZ UD明朝 Medium" w:hint="eastAsia"/>
          <w:color w:val="000000" w:themeColor="text1"/>
        </w:rPr>
        <w:t>参加資格確認</w:t>
      </w:r>
      <w:r w:rsidR="00A1303A" w:rsidRPr="008E7B8C">
        <w:rPr>
          <w:rFonts w:ascii="BIZ UD明朝 Medium" w:eastAsia="BIZ UD明朝 Medium" w:hAnsi="BIZ UD明朝 Medium" w:hint="eastAsia"/>
          <w:color w:val="000000" w:themeColor="text1"/>
        </w:rPr>
        <w:t>書（様式１の２）</w:t>
      </w:r>
    </w:p>
    <w:p w14:paraId="42179014" w14:textId="19F890DD" w:rsidR="004B5D38" w:rsidRPr="00345E0F" w:rsidRDefault="00A1303A" w:rsidP="00F576BC">
      <w:pPr>
        <w:ind w:firstLineChars="100" w:firstLine="240"/>
        <w:rPr>
          <w:color w:val="000000" w:themeColor="text1"/>
        </w:rPr>
      </w:pPr>
      <w:r w:rsidRPr="008E7B8C">
        <w:rPr>
          <w:rFonts w:ascii="BIZ UD明朝 Medium" w:eastAsia="BIZ UD明朝 Medium" w:hAnsi="BIZ UD明朝 Medium" w:hint="eastAsia"/>
          <w:color w:val="000000" w:themeColor="text1"/>
        </w:rPr>
        <w:t xml:space="preserve">⑵　</w:t>
      </w:r>
      <w:r w:rsidR="00A8286F" w:rsidRPr="008E7B8C">
        <w:rPr>
          <w:rFonts w:ascii="BIZ UD明朝 Medium" w:eastAsia="BIZ UD明朝 Medium" w:hAnsi="BIZ UD明朝 Medium" w:hint="eastAsia"/>
          <w:color w:val="000000" w:themeColor="text1"/>
        </w:rPr>
        <w:t>会社</w:t>
      </w:r>
      <w:r w:rsidR="005C43EA">
        <w:rPr>
          <w:rFonts w:ascii="BIZ UD明朝 Medium" w:eastAsia="BIZ UD明朝 Medium" w:hAnsi="BIZ UD明朝 Medium" w:hint="eastAsia"/>
          <w:color w:val="000000" w:themeColor="text1"/>
        </w:rPr>
        <w:t>等</w:t>
      </w:r>
      <w:r w:rsidR="00A8286F" w:rsidRPr="008E7B8C">
        <w:rPr>
          <w:rFonts w:ascii="BIZ UD明朝 Medium" w:eastAsia="BIZ UD明朝 Medium" w:hAnsi="BIZ UD明朝 Medium" w:hint="eastAsia"/>
          <w:color w:val="000000" w:themeColor="text1"/>
        </w:rPr>
        <w:t>概要書（様式２）</w:t>
      </w:r>
    </w:p>
    <w:sectPr w:rsidR="004B5D38" w:rsidRPr="00345E0F" w:rsidSect="0044130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62D6" w14:textId="77777777" w:rsidR="00B7649A" w:rsidRDefault="00B7649A" w:rsidP="00342740">
      <w:r>
        <w:separator/>
      </w:r>
    </w:p>
  </w:endnote>
  <w:endnote w:type="continuationSeparator" w:id="0">
    <w:p w14:paraId="7F475C1B" w14:textId="77777777" w:rsidR="00B7649A" w:rsidRDefault="00B7649A" w:rsidP="003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B347" w14:textId="77777777" w:rsidR="00345E0F" w:rsidRPr="00345E0F" w:rsidRDefault="00345E0F">
    <w:pPr>
      <w:pStyle w:val="a7"/>
      <w:jc w:val="center"/>
      <w:rPr>
        <w:rFonts w:ascii="BIZ UD明朝 Medium" w:eastAsia="BIZ UD明朝 Medium" w:hAnsi="BIZ UD明朝 Medium"/>
        <w:color w:val="000000" w:themeColor="text1"/>
      </w:rPr>
    </w:pPr>
  </w:p>
  <w:p w14:paraId="645499E9" w14:textId="77777777" w:rsidR="00345E0F" w:rsidRDefault="00345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1330" w14:textId="77777777" w:rsidR="00B7649A" w:rsidRDefault="00B7649A" w:rsidP="00342740">
      <w:r>
        <w:separator/>
      </w:r>
    </w:p>
  </w:footnote>
  <w:footnote w:type="continuationSeparator" w:id="0">
    <w:p w14:paraId="0EF7FD03" w14:textId="77777777" w:rsidR="00B7649A" w:rsidRDefault="00B7649A" w:rsidP="0034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24"/>
    <w:rsid w:val="00002850"/>
    <w:rsid w:val="00022411"/>
    <w:rsid w:val="00072CFD"/>
    <w:rsid w:val="00080A0E"/>
    <w:rsid w:val="00086584"/>
    <w:rsid w:val="001022A7"/>
    <w:rsid w:val="00122C89"/>
    <w:rsid w:val="00175754"/>
    <w:rsid w:val="001D4EEC"/>
    <w:rsid w:val="001F5CDD"/>
    <w:rsid w:val="0022570F"/>
    <w:rsid w:val="00265928"/>
    <w:rsid w:val="0029649E"/>
    <w:rsid w:val="002A514C"/>
    <w:rsid w:val="002B323B"/>
    <w:rsid w:val="002F167D"/>
    <w:rsid w:val="00325EC5"/>
    <w:rsid w:val="003337AB"/>
    <w:rsid w:val="00341AA3"/>
    <w:rsid w:val="00342740"/>
    <w:rsid w:val="00345E0F"/>
    <w:rsid w:val="00353D90"/>
    <w:rsid w:val="00394980"/>
    <w:rsid w:val="0042256E"/>
    <w:rsid w:val="00441304"/>
    <w:rsid w:val="004426F3"/>
    <w:rsid w:val="0044490D"/>
    <w:rsid w:val="00454011"/>
    <w:rsid w:val="00455052"/>
    <w:rsid w:val="004A3373"/>
    <w:rsid w:val="004B5D38"/>
    <w:rsid w:val="004E2C52"/>
    <w:rsid w:val="00513A59"/>
    <w:rsid w:val="005341E3"/>
    <w:rsid w:val="00552A02"/>
    <w:rsid w:val="00566640"/>
    <w:rsid w:val="005C3B56"/>
    <w:rsid w:val="005C43EA"/>
    <w:rsid w:val="005C7EB3"/>
    <w:rsid w:val="005D3229"/>
    <w:rsid w:val="006278B8"/>
    <w:rsid w:val="00632060"/>
    <w:rsid w:val="00641378"/>
    <w:rsid w:val="006523DE"/>
    <w:rsid w:val="0066052A"/>
    <w:rsid w:val="00677337"/>
    <w:rsid w:val="00685763"/>
    <w:rsid w:val="00691E2C"/>
    <w:rsid w:val="006C3255"/>
    <w:rsid w:val="00705BC1"/>
    <w:rsid w:val="00761405"/>
    <w:rsid w:val="00800006"/>
    <w:rsid w:val="0081220E"/>
    <w:rsid w:val="00820398"/>
    <w:rsid w:val="00820E0F"/>
    <w:rsid w:val="00823531"/>
    <w:rsid w:val="00865581"/>
    <w:rsid w:val="00872330"/>
    <w:rsid w:val="0087302C"/>
    <w:rsid w:val="00890E96"/>
    <w:rsid w:val="0089109E"/>
    <w:rsid w:val="008C07BE"/>
    <w:rsid w:val="008E5C24"/>
    <w:rsid w:val="008E7B8C"/>
    <w:rsid w:val="009064C2"/>
    <w:rsid w:val="00906BE8"/>
    <w:rsid w:val="0095597E"/>
    <w:rsid w:val="0095781B"/>
    <w:rsid w:val="00962537"/>
    <w:rsid w:val="009638D5"/>
    <w:rsid w:val="009830F1"/>
    <w:rsid w:val="00991417"/>
    <w:rsid w:val="009D78DA"/>
    <w:rsid w:val="009E12FD"/>
    <w:rsid w:val="00A0749D"/>
    <w:rsid w:val="00A1303A"/>
    <w:rsid w:val="00A1663C"/>
    <w:rsid w:val="00A223E2"/>
    <w:rsid w:val="00A3243C"/>
    <w:rsid w:val="00A41EB0"/>
    <w:rsid w:val="00A46A7B"/>
    <w:rsid w:val="00A8286F"/>
    <w:rsid w:val="00A90850"/>
    <w:rsid w:val="00AD6D41"/>
    <w:rsid w:val="00AF0F12"/>
    <w:rsid w:val="00AF6D41"/>
    <w:rsid w:val="00B04358"/>
    <w:rsid w:val="00B36099"/>
    <w:rsid w:val="00B4793C"/>
    <w:rsid w:val="00B7649A"/>
    <w:rsid w:val="00B93ACC"/>
    <w:rsid w:val="00BC008B"/>
    <w:rsid w:val="00BF3977"/>
    <w:rsid w:val="00BF5DFF"/>
    <w:rsid w:val="00C2198A"/>
    <w:rsid w:val="00C24382"/>
    <w:rsid w:val="00C579C3"/>
    <w:rsid w:val="00CA05F8"/>
    <w:rsid w:val="00CA6707"/>
    <w:rsid w:val="00CA6AB9"/>
    <w:rsid w:val="00CD4CB7"/>
    <w:rsid w:val="00CE5BAA"/>
    <w:rsid w:val="00D133F0"/>
    <w:rsid w:val="00D14379"/>
    <w:rsid w:val="00D2679D"/>
    <w:rsid w:val="00D351BF"/>
    <w:rsid w:val="00D413DF"/>
    <w:rsid w:val="00D71077"/>
    <w:rsid w:val="00D953EB"/>
    <w:rsid w:val="00DC2925"/>
    <w:rsid w:val="00DC786B"/>
    <w:rsid w:val="00DD7A2E"/>
    <w:rsid w:val="00DE6DC5"/>
    <w:rsid w:val="00E12D6C"/>
    <w:rsid w:val="00E14DB4"/>
    <w:rsid w:val="00E432C8"/>
    <w:rsid w:val="00E63B76"/>
    <w:rsid w:val="00E90E2F"/>
    <w:rsid w:val="00EA7773"/>
    <w:rsid w:val="00EC20FD"/>
    <w:rsid w:val="00ED16DC"/>
    <w:rsid w:val="00EE692D"/>
    <w:rsid w:val="00F12846"/>
    <w:rsid w:val="00F2426B"/>
    <w:rsid w:val="00F36304"/>
    <w:rsid w:val="00F4276C"/>
    <w:rsid w:val="00F576BC"/>
    <w:rsid w:val="00F86CBC"/>
    <w:rsid w:val="00F9282D"/>
    <w:rsid w:val="00FA168A"/>
    <w:rsid w:val="00FA31EA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D0206"/>
  <w15:chartTrackingRefBased/>
  <w15:docId w15:val="{3B6D7B68-D671-4212-ACCF-430A17D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0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740"/>
  </w:style>
  <w:style w:type="paragraph" w:styleId="a7">
    <w:name w:val="footer"/>
    <w:basedOn w:val="a"/>
    <w:link w:val="a8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740"/>
  </w:style>
  <w:style w:type="paragraph" w:styleId="a9">
    <w:name w:val="Balloon Text"/>
    <w:basedOn w:val="a"/>
    <w:link w:val="aa"/>
    <w:uiPriority w:val="99"/>
    <w:semiHidden/>
    <w:unhideWhenUsed/>
    <w:rsid w:val="00E4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B914-D784-487C-8617-E47FD53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浦田　亮佑</cp:lastModifiedBy>
  <cp:revision>2</cp:revision>
  <cp:lastPrinted>2026-04-21T02:24:00Z</cp:lastPrinted>
  <dcterms:created xsi:type="dcterms:W3CDTF">2026-04-21T02:25:00Z</dcterms:created>
  <dcterms:modified xsi:type="dcterms:W3CDTF">2026-04-21T02:25:00Z</dcterms:modified>
</cp:coreProperties>
</file>